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785"/>
        <w:tblW w:w="14567" w:type="dxa"/>
        <w:tblLayout w:type="fixed"/>
        <w:tblLook w:val="04A0" w:firstRow="1" w:lastRow="0" w:firstColumn="1" w:lastColumn="0" w:noHBand="0" w:noVBand="1"/>
      </w:tblPr>
      <w:tblGrid>
        <w:gridCol w:w="814"/>
        <w:gridCol w:w="5531"/>
        <w:gridCol w:w="1843"/>
        <w:gridCol w:w="2075"/>
        <w:gridCol w:w="2088"/>
        <w:gridCol w:w="2216"/>
      </w:tblGrid>
      <w:tr w:rsidR="00510443" w:rsidRPr="00190039" w:rsidTr="002752AC">
        <w:tc>
          <w:tcPr>
            <w:tcW w:w="14567" w:type="dxa"/>
            <w:gridSpan w:val="6"/>
          </w:tcPr>
          <w:p w:rsidR="00510443" w:rsidRPr="00190039" w:rsidRDefault="00510443" w:rsidP="00014D7D">
            <w:pPr>
              <w:jc w:val="center"/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 xml:space="preserve">PONUDBENI TROŠKOVNIK ZA NABAVU </w:t>
            </w:r>
            <w:r w:rsidR="001C4CE0" w:rsidRPr="00190039">
              <w:rPr>
                <w:b/>
                <w:sz w:val="18"/>
                <w:szCs w:val="18"/>
              </w:rPr>
              <w:t xml:space="preserve">INFORMATIČE OPREME </w:t>
            </w:r>
          </w:p>
          <w:p w:rsidR="00510443" w:rsidRPr="00190039" w:rsidRDefault="005E30BF" w:rsidP="00626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INFORMATIČKU UČIONIC</w:t>
            </w:r>
            <w:r w:rsidR="00626ED6">
              <w:rPr>
                <w:b/>
                <w:sz w:val="18"/>
                <w:szCs w:val="18"/>
              </w:rPr>
              <w:t>U</w:t>
            </w:r>
            <w:bookmarkStart w:id="0" w:name="_GoBack"/>
            <w:bookmarkEnd w:id="0"/>
          </w:p>
        </w:tc>
      </w:tr>
      <w:tr w:rsidR="00541C9A" w:rsidRPr="00190039" w:rsidTr="00FD36F4">
        <w:tc>
          <w:tcPr>
            <w:tcW w:w="814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5531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Specifikacija tražene opreme</w:t>
            </w:r>
          </w:p>
        </w:tc>
        <w:tc>
          <w:tcPr>
            <w:tcW w:w="1843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Količina</w:t>
            </w:r>
          </w:p>
        </w:tc>
        <w:tc>
          <w:tcPr>
            <w:tcW w:w="2075" w:type="dxa"/>
          </w:tcPr>
          <w:p w:rsidR="00510443" w:rsidRPr="00190039" w:rsidRDefault="00510443" w:rsidP="00851F9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Specifikacija ponuđene opreme (proizvođač, model</w:t>
            </w:r>
            <w:r w:rsidR="00541C9A" w:rsidRPr="00190039">
              <w:rPr>
                <w:b/>
                <w:sz w:val="18"/>
                <w:szCs w:val="18"/>
              </w:rPr>
              <w:t xml:space="preserve">, </w:t>
            </w:r>
            <w:r w:rsidR="00851F9D" w:rsidRPr="00190039">
              <w:rPr>
                <w:b/>
                <w:sz w:val="18"/>
                <w:szCs w:val="18"/>
              </w:rPr>
              <w:t>s</w:t>
            </w:r>
            <w:r w:rsidRPr="00190039">
              <w:rPr>
                <w:b/>
                <w:sz w:val="18"/>
                <w:szCs w:val="18"/>
              </w:rPr>
              <w:t xml:space="preserve">erija) </w:t>
            </w:r>
          </w:p>
        </w:tc>
        <w:tc>
          <w:tcPr>
            <w:tcW w:w="2088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Jedinična cijena bez PDV-a</w:t>
            </w:r>
          </w:p>
        </w:tc>
        <w:tc>
          <w:tcPr>
            <w:tcW w:w="2216" w:type="dxa"/>
          </w:tcPr>
          <w:p w:rsidR="00510443" w:rsidRPr="00190039" w:rsidRDefault="00510443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Cijen</w:t>
            </w:r>
            <w:r w:rsidR="00994DDC" w:rsidRPr="00190039">
              <w:rPr>
                <w:b/>
                <w:sz w:val="18"/>
                <w:szCs w:val="18"/>
              </w:rPr>
              <w:t>a</w:t>
            </w:r>
            <w:r w:rsidRPr="00190039">
              <w:rPr>
                <w:b/>
                <w:sz w:val="18"/>
                <w:szCs w:val="18"/>
              </w:rPr>
              <w:t xml:space="preserve"> (bez PDV-a</w:t>
            </w:r>
            <w:r w:rsidR="00541C9A" w:rsidRPr="00190039">
              <w:rPr>
                <w:b/>
                <w:sz w:val="18"/>
                <w:szCs w:val="18"/>
              </w:rPr>
              <w:t>)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FD36F4">
        <w:tc>
          <w:tcPr>
            <w:tcW w:w="814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03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5531" w:type="dxa"/>
          </w:tcPr>
          <w:p w:rsidR="00023823" w:rsidRDefault="00023823" w:rsidP="00190039">
            <w:pPr>
              <w:rPr>
                <w:sz w:val="24"/>
                <w:szCs w:val="24"/>
              </w:rPr>
            </w:pPr>
          </w:p>
          <w:p w:rsidR="000A7B72" w:rsidRPr="00EA3A16" w:rsidRDefault="000A7B72" w:rsidP="00190039">
            <w:pPr>
              <w:rPr>
                <w:sz w:val="24"/>
                <w:szCs w:val="24"/>
              </w:rPr>
            </w:pPr>
          </w:p>
          <w:p w:rsidR="00023823" w:rsidRPr="00EA3A16" w:rsidRDefault="00EA3A16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1</w:t>
            </w:r>
            <w:r w:rsidR="00023823" w:rsidRPr="00EA3A16">
              <w:rPr>
                <w:sz w:val="24"/>
                <w:szCs w:val="24"/>
              </w:rPr>
              <w:t>. KONFIGURACIJA LAPTOPA: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Procesor:  i3 7020U 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Zaslon: 15.6" LED </w:t>
            </w:r>
            <w:proofErr w:type="spellStart"/>
            <w:r w:rsidRPr="00EA3A16">
              <w:rPr>
                <w:sz w:val="24"/>
                <w:szCs w:val="24"/>
              </w:rPr>
              <w:t>Full</w:t>
            </w:r>
            <w:proofErr w:type="spellEnd"/>
            <w:r w:rsidRPr="00EA3A16">
              <w:rPr>
                <w:sz w:val="24"/>
                <w:szCs w:val="24"/>
              </w:rPr>
              <w:t xml:space="preserve"> HD 1920 x 1080 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Radna memorija: 1x 8GB DDR4 2133MHz (2x </w:t>
            </w:r>
            <w:proofErr w:type="spellStart"/>
            <w:r w:rsidRPr="00EA3A16">
              <w:rPr>
                <w:sz w:val="24"/>
                <w:szCs w:val="24"/>
              </w:rPr>
              <w:t>SoDIMM</w:t>
            </w:r>
            <w:proofErr w:type="spellEnd"/>
            <w:r w:rsidRPr="00EA3A16">
              <w:rPr>
                <w:sz w:val="24"/>
                <w:szCs w:val="24"/>
              </w:rPr>
              <w:t xml:space="preserve">, </w:t>
            </w:r>
            <w:proofErr w:type="spellStart"/>
            <w:r w:rsidRPr="00EA3A16">
              <w:rPr>
                <w:sz w:val="24"/>
                <w:szCs w:val="24"/>
              </w:rPr>
              <w:t>max</w:t>
            </w:r>
            <w:proofErr w:type="spellEnd"/>
            <w:r w:rsidRPr="00EA3A16">
              <w:rPr>
                <w:sz w:val="24"/>
                <w:szCs w:val="24"/>
              </w:rPr>
              <w:t xml:space="preserve"> 8GB)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Tvrdi disk: </w:t>
            </w:r>
            <w:r w:rsidR="007D0C44">
              <w:rPr>
                <w:sz w:val="24"/>
                <w:szCs w:val="24"/>
              </w:rPr>
              <w:t xml:space="preserve">od 500 GB do </w:t>
            </w:r>
            <w:r w:rsidRPr="00EA3A16">
              <w:rPr>
                <w:sz w:val="24"/>
                <w:szCs w:val="24"/>
              </w:rPr>
              <w:t>1TB SAT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Optički uređaj: DVDRW DL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Jamstvo: 36 mjeseci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Baterija: Li-Ion 3 ćelije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Operativni sistem: </w:t>
            </w:r>
            <w:r w:rsidR="000A7B72">
              <w:rPr>
                <w:sz w:val="24"/>
                <w:szCs w:val="24"/>
              </w:rPr>
              <w:t>WIN 10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Mreža: da (Gb LAN)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 xml:space="preserve">• </w:t>
            </w:r>
            <w:proofErr w:type="spellStart"/>
            <w:r w:rsidRPr="00EA3A16">
              <w:rPr>
                <w:sz w:val="24"/>
                <w:szCs w:val="24"/>
              </w:rPr>
              <w:t>Bluetooth</w:t>
            </w:r>
            <w:proofErr w:type="spellEnd"/>
            <w:r w:rsidRPr="00EA3A16">
              <w:rPr>
                <w:sz w:val="24"/>
                <w:szCs w:val="24"/>
              </w:rPr>
              <w:t>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Audio ulazi/izlazi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VGA izlaz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HDMI: da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USB podrška: 2x USB 3.1, 1x USB 2.0</w:t>
            </w:r>
          </w:p>
          <w:p w:rsidR="00023823" w:rsidRPr="00EA3A16" w:rsidRDefault="00023823" w:rsidP="00023823">
            <w:pPr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Čitač kartica: da</w:t>
            </w:r>
          </w:p>
          <w:p w:rsidR="00023823" w:rsidRDefault="00023823" w:rsidP="00B610CD">
            <w:pPr>
              <w:jc w:val="both"/>
              <w:rPr>
                <w:sz w:val="24"/>
                <w:szCs w:val="24"/>
              </w:rPr>
            </w:pPr>
            <w:r w:rsidRPr="00EA3A16">
              <w:rPr>
                <w:sz w:val="24"/>
                <w:szCs w:val="24"/>
              </w:rPr>
              <w:t>• Kamera: da</w:t>
            </w:r>
          </w:p>
          <w:p w:rsidR="003C4E74" w:rsidRDefault="003C4E74" w:rsidP="00023823">
            <w:pPr>
              <w:rPr>
                <w:sz w:val="24"/>
                <w:szCs w:val="24"/>
              </w:rPr>
            </w:pPr>
          </w:p>
          <w:p w:rsidR="000A7B72" w:rsidRPr="00EA3A16" w:rsidRDefault="000A7B72" w:rsidP="0002382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94DDC" w:rsidRPr="002A2F15" w:rsidRDefault="00FD36F4" w:rsidP="001C4CE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115FB" w:rsidRDefault="00C115FB" w:rsidP="0002382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3823" w:rsidRPr="002A2F15" w:rsidRDefault="00023823" w:rsidP="0002382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ksimalno KOMADA  </w:t>
            </w:r>
            <w:r w:rsidR="00EA3A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 IZNOSU </w:t>
            </w:r>
            <w:r w:rsidRPr="002A2F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ukupne vrijednosti  nabave BEZ PDV-a = 33.600,00 kn</w:t>
            </w:r>
          </w:p>
          <w:p w:rsidR="00023823" w:rsidRPr="002A2F15" w:rsidRDefault="00023823" w:rsidP="001C4CE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5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994DDC" w:rsidRPr="00190039" w:rsidRDefault="00994DDC" w:rsidP="00014D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Cijena ponude (bez PDV-a</w:t>
            </w:r>
            <w:r w:rsidR="00014D7D" w:rsidRPr="00190039">
              <w:rPr>
                <w:b/>
                <w:sz w:val="18"/>
                <w:szCs w:val="18"/>
              </w:rPr>
              <w:t>)</w:t>
            </w:r>
            <w:r w:rsidRPr="00190039">
              <w:rPr>
                <w:b/>
                <w:sz w:val="18"/>
                <w:szCs w:val="18"/>
              </w:rPr>
              <w:t>: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Iznos PDV-a  (25%):</w:t>
            </w: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  <w:tr w:rsidR="00541C9A" w:rsidRPr="00190039" w:rsidTr="002752AC">
        <w:tc>
          <w:tcPr>
            <w:tcW w:w="814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1537" w:type="dxa"/>
            <w:gridSpan w:val="4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  <w:r w:rsidRPr="00190039">
              <w:rPr>
                <w:b/>
                <w:sz w:val="18"/>
                <w:szCs w:val="18"/>
              </w:rPr>
              <w:t>UKUPNA CIJENA PONUDE:</w:t>
            </w:r>
          </w:p>
        </w:tc>
        <w:tc>
          <w:tcPr>
            <w:tcW w:w="2216" w:type="dxa"/>
          </w:tcPr>
          <w:p w:rsidR="00541C9A" w:rsidRPr="00190039" w:rsidRDefault="00541C9A" w:rsidP="00014D7D">
            <w:pPr>
              <w:rPr>
                <w:b/>
                <w:sz w:val="18"/>
                <w:szCs w:val="18"/>
              </w:rPr>
            </w:pPr>
          </w:p>
        </w:tc>
      </w:tr>
    </w:tbl>
    <w:p w:rsidR="00014D7D" w:rsidRPr="00190039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 xml:space="preserve">VII. OSNOVNA ŠKOLA VARAŽDIN, Varaždinska 31, Doji </w:t>
      </w:r>
      <w:proofErr w:type="spellStart"/>
      <w:r w:rsidRPr="00190039">
        <w:rPr>
          <w:sz w:val="18"/>
          <w:szCs w:val="18"/>
        </w:rPr>
        <w:t>Kućan</w:t>
      </w:r>
      <w:proofErr w:type="spellEnd"/>
      <w:r w:rsidRPr="00190039">
        <w:rPr>
          <w:sz w:val="18"/>
          <w:szCs w:val="18"/>
        </w:rPr>
        <w:t xml:space="preserve">, Varaždin </w:t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</w:p>
    <w:p w:rsidR="00190039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  <w:r w:rsidRPr="00190039">
        <w:rPr>
          <w:sz w:val="18"/>
          <w:szCs w:val="18"/>
        </w:rPr>
        <w:tab/>
      </w:r>
    </w:p>
    <w:p w:rsidR="00541C9A" w:rsidRDefault="00014D7D" w:rsidP="00014D7D">
      <w:pPr>
        <w:rPr>
          <w:sz w:val="18"/>
          <w:szCs w:val="18"/>
        </w:rPr>
      </w:pPr>
      <w:r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>U _________________, _____________ godine,</w:t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r w:rsidR="00190039" w:rsidRPr="00190039">
        <w:rPr>
          <w:sz w:val="18"/>
          <w:szCs w:val="18"/>
        </w:rPr>
        <w:tab/>
      </w:r>
      <w:proofErr w:type="spellStart"/>
      <w:r w:rsidR="00190039" w:rsidRPr="00190039">
        <w:rPr>
          <w:sz w:val="18"/>
          <w:szCs w:val="18"/>
        </w:rPr>
        <w:t>M.P</w:t>
      </w:r>
      <w:proofErr w:type="spellEnd"/>
      <w:r w:rsidR="00190039" w:rsidRPr="00190039">
        <w:rPr>
          <w:sz w:val="18"/>
          <w:szCs w:val="18"/>
        </w:rPr>
        <w:t xml:space="preserve">. </w:t>
      </w:r>
      <w:r w:rsidR="00190039" w:rsidRPr="00190039">
        <w:rPr>
          <w:sz w:val="18"/>
          <w:szCs w:val="18"/>
        </w:rPr>
        <w:tab/>
      </w:r>
      <w:r w:rsidR="00190039">
        <w:rPr>
          <w:sz w:val="18"/>
          <w:szCs w:val="18"/>
        </w:rPr>
        <w:t xml:space="preserve">                                                                                        Za ponuditelja:</w:t>
      </w:r>
    </w:p>
    <w:p w:rsidR="00190039" w:rsidRDefault="00190039" w:rsidP="00014D7D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</w:t>
      </w:r>
    </w:p>
    <w:sectPr w:rsidR="00190039" w:rsidSect="002A2F15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96"/>
    <w:multiLevelType w:val="hybridMultilevel"/>
    <w:tmpl w:val="76704812"/>
    <w:lvl w:ilvl="0" w:tplc="E5907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43"/>
    <w:rsid w:val="00014D7D"/>
    <w:rsid w:val="00023823"/>
    <w:rsid w:val="000A7B72"/>
    <w:rsid w:val="000B061F"/>
    <w:rsid w:val="00190039"/>
    <w:rsid w:val="001C4CE0"/>
    <w:rsid w:val="00240CBE"/>
    <w:rsid w:val="002752AC"/>
    <w:rsid w:val="002A2F15"/>
    <w:rsid w:val="00372D74"/>
    <w:rsid w:val="003C4E74"/>
    <w:rsid w:val="003F53A5"/>
    <w:rsid w:val="00422238"/>
    <w:rsid w:val="00510443"/>
    <w:rsid w:val="00541C9A"/>
    <w:rsid w:val="005E30BF"/>
    <w:rsid w:val="00626ED6"/>
    <w:rsid w:val="007A6F22"/>
    <w:rsid w:val="007C0F1D"/>
    <w:rsid w:val="007C79D7"/>
    <w:rsid w:val="007D0C44"/>
    <w:rsid w:val="00851F9D"/>
    <w:rsid w:val="00994DDC"/>
    <w:rsid w:val="00AE489A"/>
    <w:rsid w:val="00B610CD"/>
    <w:rsid w:val="00C115FB"/>
    <w:rsid w:val="00C13FC3"/>
    <w:rsid w:val="00E95357"/>
    <w:rsid w:val="00EA3A16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0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  <w:style w:type="paragraph" w:styleId="Bezproreda">
    <w:name w:val="No Spacing"/>
    <w:uiPriority w:val="1"/>
    <w:qFormat/>
    <w:rsid w:val="0019003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9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0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90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0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1C9A"/>
    <w:pPr>
      <w:ind w:left="720"/>
      <w:contextualSpacing/>
    </w:pPr>
  </w:style>
  <w:style w:type="paragraph" w:styleId="Bezproreda">
    <w:name w:val="No Spacing"/>
    <w:uiPriority w:val="1"/>
    <w:qFormat/>
    <w:rsid w:val="0019003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9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0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0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992E-2A17-407F-812B-9507B2D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18-11-27T08:49:00Z</cp:lastPrinted>
  <dcterms:created xsi:type="dcterms:W3CDTF">2018-11-16T08:26:00Z</dcterms:created>
  <dcterms:modified xsi:type="dcterms:W3CDTF">2018-11-27T08:50:00Z</dcterms:modified>
</cp:coreProperties>
</file>